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F918B9" wp14:editId="5336413B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2D7898" w:rsidRDefault="00EB7197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D78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D78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Всероссийская</w:t>
            </w:r>
            <w:r w:rsidR="0056266F" w:rsidRPr="002D78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2D78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2D78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2D78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2D78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 w:rsidRPr="002D78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A07B6C" w:rsidRPr="00EB7197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2D7A29" w:rsidRDefault="00EB7197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2D7A29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СОВРЕМЕННЫЕ ИССЛЕДОВАНИЯ КАК </w:t>
            </w:r>
            <w:r w:rsidRPr="002D7A29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  <w:t xml:space="preserve">ФАКТОР НАЦИОНАЛЬНОГО </w:t>
            </w:r>
            <w:r w:rsidRPr="002D7A29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  <w:t>РОСТА И РАЗВИТИЯ</w:t>
            </w:r>
            <w:r w:rsidR="00F33BFC" w:rsidRPr="002D7A29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EB7197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4B43F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EB719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EB7197" w:rsidRPr="00EB719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</w:p>
          <w:p w:rsidR="00F72F44" w:rsidRPr="00E13421" w:rsidRDefault="00EB7197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EB719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2D7A2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63714DF9" wp14:editId="0CC9259F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1BB50846" wp14:editId="0B0B3229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Pr="00EB7197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EB7197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2D789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Pr="002D7898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</w:pPr>
      <w:r w:rsidRPr="002D78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Pr="002D7898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104E5F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2D7A29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2D7A29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EB7197" w:rsidRPr="00EB719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4B43F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EB719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EB7197" w:rsidRPr="00EB719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4B43FF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EB7197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EB7197" w:rsidRPr="00EB7197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4B43F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EB7197" w:rsidRPr="002D7A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1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4B43FF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EB7197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EB7197" w:rsidRPr="00EB7197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4E5F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D7898"/>
    <w:rsid w:val="002D7A29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3FF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4A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719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B9C8-FE51-4AB5-90DC-90EFD4C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6-02-12T10:26:00Z</dcterms:created>
  <dcterms:modified xsi:type="dcterms:W3CDTF">2026-02-17T08:56:00Z</dcterms:modified>
</cp:coreProperties>
</file>